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7C82" w14:textId="41810C5F" w:rsidR="00F42197" w:rsidRPr="0030037B" w:rsidRDefault="005C79BA" w:rsidP="000A0E11">
      <w:pPr>
        <w:rPr>
          <w:sz w:val="20"/>
          <w:szCs w:val="20"/>
        </w:rPr>
      </w:pPr>
      <w:r w:rsidRPr="00970AB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C46A69" wp14:editId="203306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326F" id="Grupa 10" o:spid="_x0000_s1026" style="position:absolute;margin-left:0;margin-top:0;width:452.35pt;height:60.95pt;z-index:251667456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4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5" r:href="rId16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8C3188A" w14:textId="77777777" w:rsidR="0030037B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                                                                      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</w:p>
    <w:p w14:paraId="6E72043A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802FF6C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130F8E3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E510D62" w14:textId="1EC64A33" w:rsidR="00D92282" w:rsidRPr="0030037B" w:rsidRDefault="00D92282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Ciechanów dnia </w:t>
      </w:r>
      <w:r w:rsidR="008E541B">
        <w:rPr>
          <w:rFonts w:ascii="Arial" w:eastAsia="Times New Roman" w:hAnsi="Arial" w:cs="Arial"/>
          <w:sz w:val="20"/>
          <w:szCs w:val="20"/>
          <w:lang w:eastAsia="zh-CN"/>
        </w:rPr>
        <w:t>03</w:t>
      </w:r>
      <w:r w:rsidR="005A526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8E541B">
        <w:rPr>
          <w:rFonts w:ascii="Arial" w:eastAsia="Times New Roman" w:hAnsi="Arial" w:cs="Arial"/>
          <w:sz w:val="20"/>
          <w:szCs w:val="20"/>
          <w:lang w:eastAsia="zh-CN"/>
        </w:rPr>
        <w:t>11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.2025 r.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267B3C60" w14:textId="68BD15FC" w:rsidR="00D92282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ZP/2501/</w:t>
      </w:r>
      <w:r w:rsidR="008E541B">
        <w:rPr>
          <w:rFonts w:ascii="Arial" w:eastAsia="Times New Roman" w:hAnsi="Arial" w:cs="Arial"/>
          <w:sz w:val="20"/>
          <w:szCs w:val="20"/>
          <w:lang w:eastAsia="zh-CN"/>
        </w:rPr>
        <w:t>92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>/2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5</w:t>
      </w:r>
    </w:p>
    <w:p w14:paraId="5591F3C9" w14:textId="77777777" w:rsidR="00A04787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FB0A373" w14:textId="7F17F7FF" w:rsidR="00D92282" w:rsidRPr="0030037B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Uczestnicy postępowania</w:t>
      </w:r>
    </w:p>
    <w:p w14:paraId="78D89111" w14:textId="4BC1A821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30037B">
        <w:rPr>
          <w:rFonts w:ascii="Arial" w:hAnsi="Arial" w:cs="Arial"/>
          <w:bCs/>
          <w:iCs/>
          <w:sz w:val="20"/>
          <w:szCs w:val="20"/>
        </w:rPr>
        <w:t>D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>otyczy</w:t>
      </w:r>
      <w:r>
        <w:rPr>
          <w:rFonts w:ascii="Arial" w:hAnsi="Arial" w:cs="Arial"/>
          <w:bCs/>
          <w:iCs/>
          <w:sz w:val="20"/>
          <w:szCs w:val="20"/>
        </w:rPr>
        <w:t>: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 xml:space="preserve"> postępowani</w:t>
      </w:r>
      <w:r w:rsidR="0029354D">
        <w:rPr>
          <w:rFonts w:ascii="Arial" w:hAnsi="Arial" w:cs="Arial"/>
          <w:bCs/>
          <w:iCs/>
          <w:sz w:val="20"/>
          <w:szCs w:val="20"/>
        </w:rPr>
        <w:t>a</w:t>
      </w:r>
      <w:r w:rsidR="00D92282" w:rsidRPr="0030037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04787">
        <w:rPr>
          <w:rFonts w:ascii="Arial" w:hAnsi="Arial" w:cs="Arial"/>
          <w:bCs/>
          <w:iCs/>
          <w:sz w:val="20"/>
          <w:szCs w:val="20"/>
        </w:rPr>
        <w:t>znak</w:t>
      </w:r>
      <w:r w:rsidR="0029354D">
        <w:rPr>
          <w:rFonts w:ascii="Arial" w:hAnsi="Arial" w:cs="Arial"/>
          <w:bCs/>
          <w:iCs/>
          <w:sz w:val="20"/>
          <w:szCs w:val="20"/>
        </w:rPr>
        <w:t>:</w:t>
      </w:r>
      <w:r w:rsidRPr="00A04787">
        <w:rPr>
          <w:rFonts w:ascii="Arial" w:hAnsi="Arial" w:cs="Arial"/>
          <w:bCs/>
          <w:iCs/>
          <w:sz w:val="20"/>
          <w:szCs w:val="20"/>
        </w:rPr>
        <w:t xml:space="preserve"> ZP/2501/</w:t>
      </w:r>
      <w:r w:rsidR="008E541B">
        <w:rPr>
          <w:rFonts w:ascii="Arial" w:hAnsi="Arial" w:cs="Arial"/>
          <w:bCs/>
          <w:iCs/>
          <w:sz w:val="20"/>
          <w:szCs w:val="20"/>
        </w:rPr>
        <w:t>92</w:t>
      </w:r>
      <w:r w:rsidRPr="00A04787">
        <w:rPr>
          <w:rFonts w:ascii="Arial" w:hAnsi="Arial" w:cs="Arial"/>
          <w:bCs/>
          <w:iCs/>
          <w:sz w:val="20"/>
          <w:szCs w:val="20"/>
        </w:rPr>
        <w:t xml:space="preserve">/25 – </w:t>
      </w:r>
      <w:r w:rsidR="008E541B" w:rsidRPr="008E541B">
        <w:rPr>
          <w:rFonts w:ascii="Arial" w:hAnsi="Arial" w:cs="Arial"/>
          <w:bCs/>
          <w:iCs/>
          <w:sz w:val="20"/>
          <w:szCs w:val="20"/>
        </w:rPr>
        <w:t>Implanty wykorzystywane w endoprotezoplastyce stawu biodrowego i kolanowego.</w:t>
      </w:r>
    </w:p>
    <w:p w14:paraId="2FD45043" w14:textId="77777777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E17310E" w14:textId="59EADB50" w:rsidR="005A526D" w:rsidRDefault="00970AB6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0037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Specjalistyczny Szpital Wojewódzki w Ciechanowie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formuje, że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jest w trakcie przygotowywania wyjaśnień </w:t>
      </w:r>
      <w:r w:rsidR="00584F4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zamawiającego 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otyczących treści SWZ. </w:t>
      </w:r>
    </w:p>
    <w:p w14:paraId="14569777" w14:textId="22B48121" w:rsidR="00DD6258" w:rsidRDefault="005A526D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ziałając w oparciu o art. 135 ust. 3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ustawy z dnia 11 września 2019 r. - Prawo zamówień publicznych (Dz. U. z 2024 r. poz. 1320 z </w:t>
      </w:r>
      <w:proofErr w:type="spellStart"/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póź</w:t>
      </w:r>
      <w:proofErr w:type="spellEnd"/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. zm.)</w:t>
      </w: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zamawiający wydłuża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następujące terminy:</w:t>
      </w:r>
    </w:p>
    <w:p w14:paraId="7208DA76" w14:textId="2F564D02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1. składania ofert: z dnia </w:t>
      </w:r>
      <w:r w:rsidR="008E541B">
        <w:rPr>
          <w:color w:val="434343"/>
          <w:sz w:val="22"/>
          <w:szCs w:val="22"/>
        </w:rPr>
        <w:t>04</w:t>
      </w:r>
      <w:r>
        <w:rPr>
          <w:color w:val="434343"/>
          <w:sz w:val="22"/>
          <w:szCs w:val="22"/>
        </w:rPr>
        <w:t>.</w:t>
      </w:r>
      <w:r w:rsidR="008E541B">
        <w:rPr>
          <w:color w:val="434343"/>
          <w:sz w:val="22"/>
          <w:szCs w:val="22"/>
        </w:rPr>
        <w:t>11</w:t>
      </w:r>
      <w:r>
        <w:rPr>
          <w:color w:val="434343"/>
          <w:sz w:val="22"/>
          <w:szCs w:val="22"/>
        </w:rPr>
        <w:t xml:space="preserve">.2025 r. godz. 10: 00 na </w:t>
      </w:r>
      <w:r w:rsidR="008E541B">
        <w:rPr>
          <w:color w:val="434343"/>
          <w:sz w:val="22"/>
          <w:szCs w:val="22"/>
        </w:rPr>
        <w:t>13</w:t>
      </w:r>
      <w:r w:rsidR="00D82F15">
        <w:rPr>
          <w:color w:val="434343"/>
          <w:sz w:val="22"/>
          <w:szCs w:val="22"/>
        </w:rPr>
        <w:t>.</w:t>
      </w:r>
      <w:r w:rsidR="008E541B">
        <w:rPr>
          <w:color w:val="434343"/>
          <w:sz w:val="22"/>
          <w:szCs w:val="22"/>
        </w:rPr>
        <w:t>11</w:t>
      </w:r>
      <w:r>
        <w:rPr>
          <w:color w:val="434343"/>
          <w:sz w:val="22"/>
          <w:szCs w:val="22"/>
        </w:rPr>
        <w:t xml:space="preserve">.2025 r. godz. 10:00 </w:t>
      </w:r>
    </w:p>
    <w:p w14:paraId="189A74BF" w14:textId="55FEBF82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2. otwarcia ofert: z dnia </w:t>
      </w:r>
      <w:r w:rsidR="008E541B">
        <w:rPr>
          <w:color w:val="434343"/>
          <w:sz w:val="22"/>
          <w:szCs w:val="22"/>
        </w:rPr>
        <w:t>04</w:t>
      </w:r>
      <w:r>
        <w:rPr>
          <w:color w:val="434343"/>
          <w:sz w:val="22"/>
          <w:szCs w:val="22"/>
        </w:rPr>
        <w:t>.</w:t>
      </w:r>
      <w:r w:rsidR="008E541B">
        <w:rPr>
          <w:color w:val="434343"/>
          <w:sz w:val="22"/>
          <w:szCs w:val="22"/>
        </w:rPr>
        <w:t>11</w:t>
      </w:r>
      <w:r>
        <w:rPr>
          <w:color w:val="434343"/>
          <w:sz w:val="22"/>
          <w:szCs w:val="22"/>
        </w:rPr>
        <w:t xml:space="preserve">.2025 r. godz. 10:30 na </w:t>
      </w:r>
      <w:r w:rsidR="008E541B">
        <w:rPr>
          <w:color w:val="434343"/>
          <w:sz w:val="22"/>
          <w:szCs w:val="22"/>
        </w:rPr>
        <w:t>13</w:t>
      </w:r>
      <w:r w:rsidR="00D82F15">
        <w:rPr>
          <w:color w:val="434343"/>
          <w:sz w:val="22"/>
          <w:szCs w:val="22"/>
        </w:rPr>
        <w:t>.</w:t>
      </w:r>
      <w:r w:rsidR="008E541B">
        <w:rPr>
          <w:color w:val="434343"/>
          <w:sz w:val="22"/>
          <w:szCs w:val="22"/>
        </w:rPr>
        <w:t>11</w:t>
      </w:r>
      <w:r>
        <w:rPr>
          <w:color w:val="434343"/>
          <w:sz w:val="22"/>
          <w:szCs w:val="22"/>
        </w:rPr>
        <w:t>.2025 r. godz. 10:30</w:t>
      </w:r>
    </w:p>
    <w:p w14:paraId="277F0F18" w14:textId="387BACC6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3. związania ofertą: do dnia </w:t>
      </w:r>
      <w:r w:rsidR="008E541B">
        <w:rPr>
          <w:color w:val="434343"/>
          <w:sz w:val="22"/>
          <w:szCs w:val="22"/>
        </w:rPr>
        <w:t>10</w:t>
      </w:r>
      <w:r>
        <w:rPr>
          <w:color w:val="434343"/>
          <w:sz w:val="22"/>
          <w:szCs w:val="22"/>
        </w:rPr>
        <w:t>.0</w:t>
      </w:r>
      <w:r w:rsidR="008E541B">
        <w:rPr>
          <w:color w:val="434343"/>
          <w:sz w:val="22"/>
          <w:szCs w:val="22"/>
        </w:rPr>
        <w:t>2</w:t>
      </w:r>
      <w:r>
        <w:rPr>
          <w:color w:val="434343"/>
          <w:sz w:val="22"/>
          <w:szCs w:val="22"/>
        </w:rPr>
        <w:t>.2025 r.</w:t>
      </w:r>
    </w:p>
    <w:p w14:paraId="02EF1BC5" w14:textId="77777777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2B12E59D" w14:textId="0895AD4F" w:rsidR="00DD6258" w:rsidRPr="00DD6258" w:rsidRDefault="00DD6258" w:rsidP="00DD6258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214B6E7" w14:textId="553CD1AA" w:rsidR="00DD6258" w:rsidRPr="0029354D" w:rsidRDefault="00DD6258" w:rsidP="00A04787">
      <w:pPr>
        <w:tabs>
          <w:tab w:val="left" w:pos="600"/>
          <w:tab w:val="center" w:pos="4736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C01009A" w14:textId="4AE6AA95" w:rsidR="00970AB6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Paulina Witkowska</w:t>
      </w:r>
    </w:p>
    <w:p w14:paraId="23866943" w14:textId="283C9B4D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Referent</w:t>
      </w:r>
    </w:p>
    <w:p w14:paraId="0CBEA73D" w14:textId="2F945F67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Sekcja ds. zamówień publicznych</w:t>
      </w:r>
    </w:p>
    <w:p w14:paraId="7412183D" w14:textId="7EBCE2F0" w:rsidR="00EA6285" w:rsidRPr="0030037B" w:rsidRDefault="00EA6285" w:rsidP="000A0E11">
      <w:pPr>
        <w:rPr>
          <w:sz w:val="20"/>
          <w:szCs w:val="20"/>
        </w:rPr>
      </w:pPr>
    </w:p>
    <w:p w14:paraId="1E70EFE1" w14:textId="2F5B004F" w:rsidR="00EA6285" w:rsidRPr="0030037B" w:rsidRDefault="00EA6285" w:rsidP="000A0E11">
      <w:pPr>
        <w:rPr>
          <w:sz w:val="20"/>
          <w:szCs w:val="20"/>
        </w:rPr>
      </w:pPr>
    </w:p>
    <w:sectPr w:rsidR="00EA6285" w:rsidRPr="0030037B" w:rsidSect="0030037B">
      <w:head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CA5F" w14:textId="77777777" w:rsidR="00775700" w:rsidRDefault="00775700" w:rsidP="00C37295">
      <w:pPr>
        <w:spacing w:after="0" w:line="240" w:lineRule="auto"/>
      </w:pPr>
      <w:r>
        <w:separator/>
      </w:r>
    </w:p>
  </w:endnote>
  <w:endnote w:type="continuationSeparator" w:id="0">
    <w:p w14:paraId="7636228A" w14:textId="77777777" w:rsidR="00775700" w:rsidRDefault="00775700" w:rsidP="00C3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162E" w14:textId="77777777" w:rsidR="00775700" w:rsidRDefault="00775700" w:rsidP="00C37295">
      <w:pPr>
        <w:spacing w:after="0" w:line="240" w:lineRule="auto"/>
      </w:pPr>
      <w:r>
        <w:separator/>
      </w:r>
    </w:p>
  </w:footnote>
  <w:footnote w:type="continuationSeparator" w:id="0">
    <w:p w14:paraId="1062DC8E" w14:textId="77777777" w:rsidR="00775700" w:rsidRDefault="00775700" w:rsidP="00C3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5E52" w14:textId="02B2E61E" w:rsidR="00C37295" w:rsidRDefault="00C37295">
    <w:pPr>
      <w:pStyle w:val="Nagwek"/>
    </w:pPr>
  </w:p>
  <w:p w14:paraId="40EE341B" w14:textId="77777777" w:rsidR="00C37295" w:rsidRDefault="00C37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136B5"/>
    <w:multiLevelType w:val="hybridMultilevel"/>
    <w:tmpl w:val="0AA00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1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64"/>
    <w:rsid w:val="00010B28"/>
    <w:rsid w:val="00053D02"/>
    <w:rsid w:val="00054F42"/>
    <w:rsid w:val="000635EF"/>
    <w:rsid w:val="000A0E11"/>
    <w:rsid w:val="000E456B"/>
    <w:rsid w:val="000E5992"/>
    <w:rsid w:val="0011220C"/>
    <w:rsid w:val="0011671A"/>
    <w:rsid w:val="001A18B9"/>
    <w:rsid w:val="001A7AA8"/>
    <w:rsid w:val="00224B25"/>
    <w:rsid w:val="00243346"/>
    <w:rsid w:val="00255E27"/>
    <w:rsid w:val="00277A39"/>
    <w:rsid w:val="0029354D"/>
    <w:rsid w:val="002B1FF4"/>
    <w:rsid w:val="002D2E58"/>
    <w:rsid w:val="002E7259"/>
    <w:rsid w:val="0030037B"/>
    <w:rsid w:val="00313BC2"/>
    <w:rsid w:val="003A2294"/>
    <w:rsid w:val="003E3809"/>
    <w:rsid w:val="00426DFE"/>
    <w:rsid w:val="004456F5"/>
    <w:rsid w:val="004477C4"/>
    <w:rsid w:val="00584F49"/>
    <w:rsid w:val="005A526D"/>
    <w:rsid w:val="005C79BA"/>
    <w:rsid w:val="005D6BBB"/>
    <w:rsid w:val="005E17FE"/>
    <w:rsid w:val="005E7216"/>
    <w:rsid w:val="00613650"/>
    <w:rsid w:val="006408FB"/>
    <w:rsid w:val="006516B0"/>
    <w:rsid w:val="006B26C7"/>
    <w:rsid w:val="00752875"/>
    <w:rsid w:val="00775700"/>
    <w:rsid w:val="007A7CE3"/>
    <w:rsid w:val="007D40D5"/>
    <w:rsid w:val="007F1264"/>
    <w:rsid w:val="0081185F"/>
    <w:rsid w:val="008B5CFE"/>
    <w:rsid w:val="008D44DC"/>
    <w:rsid w:val="008E541B"/>
    <w:rsid w:val="00944228"/>
    <w:rsid w:val="00970AB6"/>
    <w:rsid w:val="009A3420"/>
    <w:rsid w:val="009B4054"/>
    <w:rsid w:val="009D0638"/>
    <w:rsid w:val="009F67F8"/>
    <w:rsid w:val="00A04787"/>
    <w:rsid w:val="00A2436B"/>
    <w:rsid w:val="00A30A8A"/>
    <w:rsid w:val="00A41639"/>
    <w:rsid w:val="00AC6802"/>
    <w:rsid w:val="00AF21E8"/>
    <w:rsid w:val="00B04910"/>
    <w:rsid w:val="00B81B7F"/>
    <w:rsid w:val="00BB7384"/>
    <w:rsid w:val="00C000DF"/>
    <w:rsid w:val="00C35693"/>
    <w:rsid w:val="00C37295"/>
    <w:rsid w:val="00C66DE8"/>
    <w:rsid w:val="00CB4D05"/>
    <w:rsid w:val="00CB76C7"/>
    <w:rsid w:val="00CE1418"/>
    <w:rsid w:val="00CF14AF"/>
    <w:rsid w:val="00D07777"/>
    <w:rsid w:val="00D67C5B"/>
    <w:rsid w:val="00D80D03"/>
    <w:rsid w:val="00D82F15"/>
    <w:rsid w:val="00D92282"/>
    <w:rsid w:val="00DB170A"/>
    <w:rsid w:val="00DB54EE"/>
    <w:rsid w:val="00DD6258"/>
    <w:rsid w:val="00E2733C"/>
    <w:rsid w:val="00E444D7"/>
    <w:rsid w:val="00E47540"/>
    <w:rsid w:val="00EA6285"/>
    <w:rsid w:val="00EC0849"/>
    <w:rsid w:val="00EF0045"/>
    <w:rsid w:val="00EF3B77"/>
    <w:rsid w:val="00EF6FB5"/>
    <w:rsid w:val="00F42197"/>
    <w:rsid w:val="00F508E6"/>
    <w:rsid w:val="00F54261"/>
    <w:rsid w:val="00F560C7"/>
    <w:rsid w:val="00F8062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58EF"/>
  <w15:chartTrackingRefBased/>
  <w15:docId w15:val="{31D9B51D-3724-408B-A6B7-968AD11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2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2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2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2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2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2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2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12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2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2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2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F14A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AC68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A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295"/>
  </w:style>
  <w:style w:type="paragraph" w:styleId="Stopka">
    <w:name w:val="footer"/>
    <w:basedOn w:val="Normalny"/>
    <w:link w:val="Stopka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szpitalciechanow.com.pl/templates/pcj-jzukim-green/images/footer/logo_mazowsze_stopka.p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s://szpitalciechanow.com.pl/templates/pcj-jzukim-green/images/footer/logo_mazowsze_stopka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BF62CBCA6984B817A1B0470E29947" ma:contentTypeVersion="18" ma:contentTypeDescription="Utwórz nowy dokument." ma:contentTypeScope="" ma:versionID="42a5e57cf385f23503a54d7a5997529c">
  <xsd:schema xmlns:xsd="http://www.w3.org/2001/XMLSchema" xmlns:xs="http://www.w3.org/2001/XMLSchema" xmlns:p="http://schemas.microsoft.com/office/2006/metadata/properties" xmlns:ns2="f677f05d-63f3-4408-9118-7bb31d175aff" xmlns:ns3="0b3fd550-74f4-4ff0-b69d-1458bc44c5cd" targetNamespace="http://schemas.microsoft.com/office/2006/metadata/properties" ma:root="true" ma:fieldsID="ab8134151ca6b0738a9716fe7524b4ae" ns2:_="" ns3:_="">
    <xsd:import namespace="f677f05d-63f3-4408-9118-7bb31d175aff"/>
    <xsd:import namespace="0b3fd550-74f4-4ff0-b69d-1458bc44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f05d-63f3-4408-9118-7bb31d175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cacb02d-4e1c-4163-b321-04061355c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fd550-74f4-4ff0-b69d-1458bc44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4920d7-4dc7-4488-a676-afd999a2e459}" ma:internalName="TaxCatchAll" ma:showField="CatchAllData" ma:web="0b3fd550-74f4-4ff0-b69d-1458bc44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fd550-74f4-4ff0-b69d-1458bc44c5cd" xsi:nil="true"/>
    <lcf76f155ced4ddcb4097134ff3c332f xmlns="f677f05d-63f3-4408-9118-7bb31d175a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3FAD8-6989-4ADC-B600-3F333DFE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f05d-63f3-4408-9118-7bb31d175aff"/>
    <ds:schemaRef ds:uri="0b3fd550-74f4-4ff0-b69d-1458bc44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AC55E-D23C-42C7-BAD6-3B62191CD292}">
  <ds:schemaRefs>
    <ds:schemaRef ds:uri="http://schemas.microsoft.com/office/2006/metadata/properties"/>
    <ds:schemaRef ds:uri="http://schemas.microsoft.com/office/infopath/2007/PartnerControls"/>
    <ds:schemaRef ds:uri="0b3fd550-74f4-4ff0-b69d-1458bc44c5cd"/>
    <ds:schemaRef ds:uri="f677f05d-63f3-4408-9118-7bb31d175aff"/>
  </ds:schemaRefs>
</ds:datastoreItem>
</file>

<file path=customXml/itemProps3.xml><?xml version="1.0" encoding="utf-8"?>
<ds:datastoreItem xmlns:ds="http://schemas.openxmlformats.org/officeDocument/2006/customXml" ds:itemID="{10AA7C23-5928-4ACE-BDF8-6FC5C5CB2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36FAB-E020-4E6C-824C-2C7969F93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Najda-Świeży</dc:creator>
  <cp:keywords/>
  <dc:description/>
  <cp:lastModifiedBy>Paulina Witkowska</cp:lastModifiedBy>
  <cp:revision>2</cp:revision>
  <cp:lastPrinted>2025-02-21T07:41:00Z</cp:lastPrinted>
  <dcterms:created xsi:type="dcterms:W3CDTF">2025-11-03T08:03:00Z</dcterms:created>
  <dcterms:modified xsi:type="dcterms:W3CDTF">2025-11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F62CBCA6984B817A1B0470E29947</vt:lpwstr>
  </property>
  <property fmtid="{D5CDD505-2E9C-101B-9397-08002B2CF9AE}" pid="3" name="MediaServiceImageTags">
    <vt:lpwstr/>
  </property>
</Properties>
</file>